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D" w:rsidRDefault="00CF7AE1" w:rsidP="00F7417C">
      <w:pPr>
        <w:spacing w:after="0" w:line="240" w:lineRule="auto"/>
        <w:jc w:val="center"/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t xml:space="preserve">                                                                                </w:t>
      </w:r>
      <w:r w:rsidR="00D517EC">
        <w:rPr>
          <w:spacing w:val="20"/>
          <w:sz w:val="22"/>
          <w:szCs w:val="28"/>
        </w:rPr>
        <w:t xml:space="preserve">                         </w:t>
      </w:r>
    </w:p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D517EC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19.12.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>
        <w:rPr>
          <w:spacing w:val="20"/>
          <w:sz w:val="22"/>
          <w:szCs w:val="20"/>
        </w:rPr>
        <w:t xml:space="preserve">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>
        <w:rPr>
          <w:spacing w:val="20"/>
          <w:sz w:val="22"/>
          <w:szCs w:val="20"/>
        </w:rPr>
        <w:t>48</w:t>
      </w:r>
      <w:r w:rsidR="00CF7AE1">
        <w:rPr>
          <w:spacing w:val="20"/>
          <w:sz w:val="22"/>
          <w:szCs w:val="20"/>
        </w:rPr>
        <w:t xml:space="preserve"> 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</w:t>
      </w:r>
      <w:bookmarkStart w:id="0" w:name="_GoBack"/>
      <w:bookmarkEnd w:id="0"/>
      <w:r w:rsidRPr="003445E8">
        <w:rPr>
          <w:sz w:val="22"/>
          <w:szCs w:val="24"/>
        </w:rPr>
        <w:t>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№38/1 от 09.10.2023</w:t>
      </w:r>
      <w:r w:rsidR="00972588">
        <w:rPr>
          <w:sz w:val="22"/>
          <w:szCs w:val="24"/>
        </w:rPr>
        <w:t>, №39 от 25.10.2023</w:t>
      </w:r>
      <w:r w:rsidR="00DB63A7">
        <w:rPr>
          <w:sz w:val="22"/>
          <w:szCs w:val="24"/>
        </w:rPr>
        <w:t>, №43 от 27.11.2023</w:t>
      </w:r>
      <w:r w:rsidR="00CF7AE1">
        <w:rPr>
          <w:sz w:val="22"/>
          <w:szCs w:val="24"/>
        </w:rPr>
        <w:t xml:space="preserve"> , № 46 от 11.12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 №38/1 от 09.10.2023</w:t>
      </w:r>
      <w:r w:rsidR="00972588">
        <w:rPr>
          <w:sz w:val="22"/>
          <w:szCs w:val="24"/>
        </w:rPr>
        <w:t>, №39 от25.10.2023</w:t>
      </w:r>
      <w:r w:rsidR="00DB63A7">
        <w:rPr>
          <w:sz w:val="22"/>
          <w:szCs w:val="24"/>
        </w:rPr>
        <w:t>, №43 от 27.11.2023</w:t>
      </w:r>
      <w:r w:rsidR="00CF7AE1">
        <w:rPr>
          <w:sz w:val="22"/>
          <w:szCs w:val="24"/>
        </w:rPr>
        <w:t>, №46 от 11.12.2023</w:t>
      </w:r>
      <w:r w:rsidR="00DB63A7">
        <w:rPr>
          <w:sz w:val="22"/>
          <w:szCs w:val="24"/>
        </w:rPr>
        <w:t xml:space="preserve"> </w:t>
      </w:r>
      <w:r w:rsidRPr="003445E8">
        <w:rPr>
          <w:bCs/>
          <w:sz w:val="22"/>
          <w:szCs w:val="24"/>
        </w:rPr>
        <w:t>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37435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054"/>
        <w:gridCol w:w="1202"/>
        <w:gridCol w:w="1134"/>
        <w:gridCol w:w="850"/>
        <w:gridCol w:w="851"/>
        <w:gridCol w:w="850"/>
        <w:gridCol w:w="851"/>
        <w:gridCol w:w="850"/>
        <w:gridCol w:w="992"/>
      </w:tblGrid>
      <w:tr w:rsidR="00CF7AE1" w:rsidRPr="00CF7AE1" w:rsidTr="005D6E38">
        <w:trPr>
          <w:trHeight w:val="312"/>
        </w:trPr>
        <w:tc>
          <w:tcPr>
            <w:tcW w:w="2054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CF7AE1" w:rsidRPr="00CF7AE1" w:rsidTr="005D6E38">
        <w:trPr>
          <w:trHeight w:val="49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bookmarkStart w:id="1" w:name="RANGE!A2:I190"/>
            <w:r w:rsidRPr="00CF7AE1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244" w:type="dxa"/>
            <w:gridSpan w:val="6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CF7AE1" w:rsidRPr="00CF7AE1" w:rsidTr="005D6E38">
        <w:trPr>
          <w:trHeight w:val="46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20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 16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 380,2</w:t>
            </w:r>
          </w:p>
        </w:tc>
      </w:tr>
      <w:tr w:rsidR="00CF7AE1" w:rsidRPr="00CF7AE1" w:rsidTr="005D6E38">
        <w:trPr>
          <w:trHeight w:val="396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835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 423,2</w:t>
            </w:r>
          </w:p>
        </w:tc>
      </w:tr>
      <w:tr w:rsidR="00CF7AE1" w:rsidRPr="00CF7AE1" w:rsidTr="005D6E38">
        <w:trPr>
          <w:trHeight w:val="86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CF7AE1" w:rsidRPr="00CF7AE1" w:rsidTr="005D6E38">
        <w:trPr>
          <w:trHeight w:val="78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CF7AE1" w:rsidRPr="00CF7AE1" w:rsidTr="005D6E38">
        <w:trPr>
          <w:trHeight w:val="7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79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Иные источники, предусмотренные в местном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бюджете (далее - ИИ) -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60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 546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 575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 269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 421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25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 478,7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973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 324,7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8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40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8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40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9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CF7AE1" w:rsidRPr="00CF7AE1" w:rsidTr="005D6E38">
        <w:trPr>
          <w:trHeight w:val="255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0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0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заключенными соглашениями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7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894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7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894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4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69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CF7AE1">
              <w:rPr>
                <w:rFonts w:eastAsiaTheme="minorHAnsi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267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516,4</w:t>
            </w:r>
          </w:p>
        </w:tc>
      </w:tr>
      <w:tr w:rsidR="00CF7AE1" w:rsidRPr="00CF7AE1" w:rsidTr="005D6E38">
        <w:trPr>
          <w:trHeight w:val="26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67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 116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158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416,9</w:t>
            </w:r>
          </w:p>
        </w:tc>
      </w:tr>
      <w:tr w:rsidR="00CF7AE1" w:rsidRPr="00CF7AE1" w:rsidTr="005D6E38">
        <w:trPr>
          <w:trHeight w:val="333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58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916,9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CF7AE1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6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1</w:t>
            </w:r>
          </w:p>
        </w:tc>
      </w:tr>
      <w:tr w:rsidR="00CF7AE1" w:rsidRPr="00CF7AE1" w:rsidTr="005D6E38">
        <w:trPr>
          <w:trHeight w:val="345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6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4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Администрация Усть-Кульского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80,8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86,8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33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CF7AE1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CF7AE1" w:rsidRPr="00CF7AE1" w:rsidTr="005D6E38">
        <w:trPr>
          <w:trHeight w:val="58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CF7AE1" w:rsidRPr="00CF7AE1" w:rsidTr="005D6E38">
        <w:trPr>
          <w:trHeight w:val="43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4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CF7AE1" w:rsidRPr="00CF7AE1" w:rsidTr="005D6E38">
        <w:trPr>
          <w:trHeight w:val="29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CF7AE1" w:rsidRPr="00CF7AE1" w:rsidTr="005D6E38">
        <w:trPr>
          <w:trHeight w:val="345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0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96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CF7AE1" w:rsidRPr="00CF7AE1" w:rsidTr="005D6E38">
        <w:trPr>
          <w:trHeight w:val="26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0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36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4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Подпрограмма 6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2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53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2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399,7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8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280,3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8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227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72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2,7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6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5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5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6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A07293" w:rsidRPr="00865D26" w:rsidRDefault="00A0729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Style w:val="a6"/>
        <w:tblW w:w="9775" w:type="dxa"/>
        <w:tblLayout w:type="fixed"/>
        <w:tblLook w:val="04A0" w:firstRow="1" w:lastRow="0" w:firstColumn="1" w:lastColumn="0" w:noHBand="0" w:noVBand="1"/>
      </w:tblPr>
      <w:tblGrid>
        <w:gridCol w:w="1980"/>
        <w:gridCol w:w="1353"/>
        <w:gridCol w:w="1134"/>
        <w:gridCol w:w="850"/>
        <w:gridCol w:w="915"/>
        <w:gridCol w:w="851"/>
        <w:gridCol w:w="850"/>
        <w:gridCol w:w="850"/>
        <w:gridCol w:w="992"/>
      </w:tblGrid>
      <w:tr w:rsidR="005D6E38" w:rsidRPr="005D6E38" w:rsidTr="005D6E38">
        <w:trPr>
          <w:trHeight w:val="312"/>
        </w:trPr>
        <w:tc>
          <w:tcPr>
            <w:tcW w:w="1980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5D6E38" w:rsidRPr="005D6E38" w:rsidTr="005D6E38">
        <w:trPr>
          <w:trHeight w:val="49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308" w:type="dxa"/>
            <w:gridSpan w:val="6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асходы (тыс. руб.), годы</w:t>
            </w:r>
          </w:p>
        </w:tc>
      </w:tr>
      <w:tr w:rsidR="005D6E38" w:rsidRPr="005D6E38" w:rsidTr="005D6E38">
        <w:trPr>
          <w:trHeight w:val="46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</w:t>
            </w:r>
          </w:p>
        </w:tc>
        <w:tc>
          <w:tcPr>
            <w:tcW w:w="1353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Программа  «Социально-экономическое развитие территории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»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543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 455,9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 160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 380,2</w:t>
            </w:r>
          </w:p>
        </w:tc>
      </w:tr>
      <w:tr w:rsidR="005D6E38" w:rsidRPr="005D6E38" w:rsidTr="005D6E38">
        <w:trPr>
          <w:trHeight w:val="396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205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135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835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 423,2</w:t>
            </w:r>
          </w:p>
        </w:tc>
      </w:tr>
      <w:tr w:rsidR="005D6E38" w:rsidRPr="005D6E38" w:rsidTr="005D6E38">
        <w:trPr>
          <w:trHeight w:val="86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70,3</w:t>
            </w:r>
          </w:p>
        </w:tc>
      </w:tr>
      <w:tr w:rsidR="005D6E38" w:rsidRPr="005D6E38" w:rsidTr="005D6E38">
        <w:trPr>
          <w:trHeight w:val="78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0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597,6</w:t>
            </w:r>
          </w:p>
        </w:tc>
      </w:tr>
      <w:tr w:rsidR="005D6E38" w:rsidRPr="005D6E38" w:rsidTr="005D6E38">
        <w:trPr>
          <w:trHeight w:val="7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79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60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785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844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 546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 575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64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478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 269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 421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80,9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94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250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 478,7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942,9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576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973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 324,7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8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40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8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40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9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5D6E38" w:rsidRPr="005D6E38" w:rsidTr="005D6E38">
        <w:trPr>
          <w:trHeight w:val="255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0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0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75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894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75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894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4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69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2.1.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584,1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528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267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516,4</w:t>
            </w:r>
          </w:p>
        </w:tc>
      </w:tr>
      <w:tr w:rsidR="005D6E38" w:rsidRPr="005D6E38" w:rsidTr="005D6E38">
        <w:trPr>
          <w:trHeight w:val="26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384,1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28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67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 116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400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43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158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416,9</w:t>
            </w:r>
          </w:p>
        </w:tc>
      </w:tr>
      <w:tr w:rsidR="005D6E38" w:rsidRPr="005D6E38" w:rsidTr="005D6E38">
        <w:trPr>
          <w:trHeight w:val="333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3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58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916,9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2.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6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1</w:t>
            </w:r>
          </w:p>
        </w:tc>
      </w:tr>
      <w:tr w:rsidR="005D6E38" w:rsidRPr="005D6E38" w:rsidTr="005D6E38">
        <w:trPr>
          <w:trHeight w:val="345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6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4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Основное мероприятие 3.4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6,1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6,2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06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80,8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86,8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33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1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0,8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0,8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20,0</w:t>
            </w:r>
          </w:p>
        </w:tc>
      </w:tr>
      <w:tr w:rsidR="005D6E38" w:rsidRPr="005D6E38" w:rsidTr="005D6E38">
        <w:trPr>
          <w:trHeight w:val="58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5D6E38" w:rsidRPr="005D6E38" w:rsidTr="005D6E38">
        <w:trPr>
          <w:trHeight w:val="43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4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Подпрограмма 5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5D6E38" w:rsidRPr="005D6E38" w:rsidTr="005D6E38">
        <w:trPr>
          <w:trHeight w:val="29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5D6E38" w:rsidRPr="005D6E38" w:rsidTr="005D6E38">
        <w:trPr>
          <w:trHeight w:val="345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0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96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5D6E38" w:rsidRPr="005D6E38" w:rsidTr="005D6E38">
        <w:trPr>
          <w:trHeight w:val="26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0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36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4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17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53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64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399,7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4,2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8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280,3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50,9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8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227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сельского поселения,  МКУК КДЦ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3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72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Обеспечение условий для развития на территории сельского поселения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физической культуры и массового спорта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2,7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6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Основное мероприятие 8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79" w:rsidRDefault="006C1B79" w:rsidP="00CA42DE">
      <w:pPr>
        <w:spacing w:after="0" w:line="240" w:lineRule="auto"/>
      </w:pPr>
      <w:r>
        <w:separator/>
      </w:r>
    </w:p>
  </w:endnote>
  <w:endnote w:type="continuationSeparator" w:id="0">
    <w:p w:rsidR="006C1B79" w:rsidRDefault="006C1B7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79" w:rsidRDefault="006C1B79" w:rsidP="00CA42DE">
      <w:pPr>
        <w:spacing w:after="0" w:line="240" w:lineRule="auto"/>
      </w:pPr>
      <w:r>
        <w:separator/>
      </w:r>
    </w:p>
  </w:footnote>
  <w:footnote w:type="continuationSeparator" w:id="0">
    <w:p w:rsidR="006C1B79" w:rsidRDefault="006C1B7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1615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2AF7"/>
    <w:rsid w:val="00164155"/>
    <w:rsid w:val="0016483C"/>
    <w:rsid w:val="00166932"/>
    <w:rsid w:val="00166EA9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3C5F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68BD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39B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435D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573"/>
    <w:rsid w:val="00400B0A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0BE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3A7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368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E38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099A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1B79"/>
    <w:rsid w:val="006C639F"/>
    <w:rsid w:val="006C6A24"/>
    <w:rsid w:val="006C7951"/>
    <w:rsid w:val="006D1649"/>
    <w:rsid w:val="006D17D1"/>
    <w:rsid w:val="006D4E66"/>
    <w:rsid w:val="006D5BDF"/>
    <w:rsid w:val="006D664A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56AD5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383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2588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554C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55F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293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578B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684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CF7AE1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35D91"/>
    <w:rsid w:val="00D40EAF"/>
    <w:rsid w:val="00D42796"/>
    <w:rsid w:val="00D42EB2"/>
    <w:rsid w:val="00D44D9B"/>
    <w:rsid w:val="00D46D2C"/>
    <w:rsid w:val="00D474EF"/>
    <w:rsid w:val="00D50F1A"/>
    <w:rsid w:val="00D517EC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B63A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2FD5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55D2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17C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5AEC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3017-37FD-45FB-804C-3EFC471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8326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0</cp:revision>
  <cp:lastPrinted>2023-12-21T06:34:00Z</cp:lastPrinted>
  <dcterms:created xsi:type="dcterms:W3CDTF">2023-10-31T00:58:00Z</dcterms:created>
  <dcterms:modified xsi:type="dcterms:W3CDTF">2023-12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388884</vt:i4>
  </property>
</Properties>
</file>